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7B" w:rsidRDefault="000503D7" w:rsidP="000503D7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819900" cy="9801225"/>
            <wp:effectExtent l="19050" t="0" r="0" b="0"/>
            <wp:docPr id="1" name="Рисунок 1" descr="C:\Users\Silver\Desktop\НА САЙТ\Новая папка\шатайлова\титул программы по труду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труду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53" w:rsidRDefault="00D06A53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 «</w:t>
      </w:r>
      <w:proofErr w:type="gramStart"/>
      <w:r>
        <w:rPr>
          <w:b/>
        </w:rPr>
        <w:t>Трудовое</w:t>
      </w:r>
      <w:proofErr w:type="gramEnd"/>
      <w:r>
        <w:rPr>
          <w:b/>
        </w:rPr>
        <w:t xml:space="preserve"> обучения (Ручной труд)»</w:t>
      </w:r>
      <w:r w:rsidRPr="00E10C4B">
        <w:rPr>
          <w:b/>
        </w:rPr>
        <w:t>.</w:t>
      </w:r>
    </w:p>
    <w:p w:rsidR="00045E27" w:rsidRPr="00E10C4B" w:rsidRDefault="00045E27" w:rsidP="00D06A53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3473F3" w:rsidRDefault="00D06A53" w:rsidP="003473F3">
      <w:pPr>
        <w:autoSpaceDE w:val="0"/>
        <w:autoSpaceDN w:val="0"/>
        <w:adjustRightInd w:val="0"/>
        <w:rPr>
          <w:b/>
        </w:rPr>
      </w:pPr>
      <w:r w:rsidRPr="005131B2">
        <w:rPr>
          <w:b/>
          <w:bCs/>
        </w:rPr>
        <w:tab/>
      </w:r>
      <w:bookmarkEnd w:id="0"/>
      <w:bookmarkEnd w:id="1"/>
      <w:r w:rsidR="003473F3" w:rsidRPr="004C2FBF">
        <w:rPr>
          <w:b/>
        </w:rPr>
        <w:t xml:space="preserve">Личностные,  </w:t>
      </w:r>
      <w:proofErr w:type="spellStart"/>
      <w:r w:rsidR="003473F3" w:rsidRPr="004C2FBF">
        <w:rPr>
          <w:b/>
        </w:rPr>
        <w:t>метапредметные</w:t>
      </w:r>
      <w:proofErr w:type="spellEnd"/>
      <w:r w:rsidR="003473F3" w:rsidRPr="004C2FBF">
        <w:rPr>
          <w:b/>
        </w:rPr>
        <w:t xml:space="preserve"> и предметные результ</w:t>
      </w:r>
      <w:r w:rsidR="003473F3">
        <w:rPr>
          <w:b/>
        </w:rPr>
        <w:t>аты освоения учебного предмета  «ручной труд</w:t>
      </w:r>
      <w:r w:rsidR="003473F3" w:rsidRPr="004C2FBF">
        <w:rPr>
          <w:b/>
        </w:rPr>
        <w:t>»</w:t>
      </w:r>
    </w:p>
    <w:p w:rsidR="003473F3" w:rsidRPr="004C2FBF" w:rsidRDefault="003473F3" w:rsidP="003473F3">
      <w:pPr>
        <w:autoSpaceDE w:val="0"/>
        <w:autoSpaceDN w:val="0"/>
        <w:adjustRightInd w:val="0"/>
        <w:rPr>
          <w:b/>
        </w:rPr>
      </w:pPr>
      <w:r w:rsidRPr="004C2FBF">
        <w:t xml:space="preserve"> -</w:t>
      </w:r>
      <w:r>
        <w:t xml:space="preserve">Личностные </w:t>
      </w:r>
      <w:r w:rsidRPr="004C2FBF">
        <w:t>результаты</w:t>
      </w:r>
      <w:r w:rsidRPr="008F7874">
        <w:t xml:space="preserve"> вк</w:t>
      </w:r>
      <w:r>
        <w:t xml:space="preserve">лючают готовность и способность </w:t>
      </w:r>
      <w:proofErr w:type="gramStart"/>
      <w:r>
        <w:t>об</w:t>
      </w:r>
      <w:r w:rsidRPr="008F7874">
        <w:t>уча</w:t>
      </w:r>
      <w:r>
        <w:t>ю</w:t>
      </w:r>
      <w:r w:rsidRPr="008F7874">
        <w:t>щихся</w:t>
      </w:r>
      <w:proofErr w:type="gramEnd"/>
      <w:r>
        <w:t xml:space="preserve"> к саморазвитию, сформированность </w:t>
      </w:r>
      <w:r w:rsidRPr="008F7874">
        <w:t xml:space="preserve">мотивации к </w:t>
      </w:r>
      <w:r>
        <w:br/>
        <w:t xml:space="preserve">  обучению и познанию и </w:t>
      </w:r>
      <w:r w:rsidRPr="008F7874">
        <w:t xml:space="preserve">отражают умения: 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 оценивать </w:t>
      </w:r>
      <w:r w:rsidRPr="008F7874">
        <w:t>посту</w:t>
      </w:r>
      <w:r>
        <w:t xml:space="preserve">пки людей, жизненные ситуации с точки зрения общепринятых норм </w:t>
      </w:r>
      <w:r w:rsidRPr="008F7874">
        <w:t xml:space="preserve">и ценностей; оценивать конкретные поступки как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  хорошие или плохие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 эмоционально выражать свои </w:t>
      </w:r>
      <w:r w:rsidRPr="008F7874">
        <w:t>чувства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понимать эмоции других людей, сочувствовать, сопереживать;</w:t>
      </w:r>
    </w:p>
    <w:p w:rsidR="003473F3" w:rsidRDefault="003473F3" w:rsidP="003473F3">
      <w:pPr>
        <w:autoSpaceDE w:val="0"/>
        <w:autoSpaceDN w:val="0"/>
        <w:adjustRightInd w:val="0"/>
      </w:pPr>
      <w:r w:rsidRPr="008F7874">
        <w:t xml:space="preserve">- </w:t>
      </w:r>
      <w:proofErr w:type="gramStart"/>
      <w:r w:rsidRPr="008F7874">
        <w:t>высказывать своё отношение</w:t>
      </w:r>
      <w:proofErr w:type="gramEnd"/>
      <w:r w:rsidRPr="008F7874">
        <w:t xml:space="preserve"> к героям, к их поступкам по иллюстрациям</w:t>
      </w:r>
      <w:r>
        <w:t>.</w:t>
      </w:r>
    </w:p>
    <w:p w:rsidR="003473F3" w:rsidRDefault="003473F3" w:rsidP="003473F3">
      <w:pPr>
        <w:autoSpaceDE w:val="0"/>
        <w:autoSpaceDN w:val="0"/>
        <w:adjustRightInd w:val="0"/>
        <w:rPr>
          <w:b/>
          <w:i/>
        </w:rPr>
      </w:pPr>
    </w:p>
    <w:p w:rsidR="003473F3" w:rsidRPr="004C2FBF" w:rsidRDefault="003473F3" w:rsidP="003473F3">
      <w:pPr>
        <w:autoSpaceDE w:val="0"/>
        <w:autoSpaceDN w:val="0"/>
        <w:adjustRightInd w:val="0"/>
      </w:pP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</w:t>
      </w:r>
      <w:r w:rsidRPr="00457BD4">
        <w:rPr>
          <w:b/>
          <w:i/>
        </w:rPr>
        <w:t>результатами изучения курса «</w:t>
      </w:r>
      <w:r>
        <w:rPr>
          <w:b/>
          <w:i/>
        </w:rPr>
        <w:t>Р</w:t>
      </w:r>
      <w:bookmarkStart w:id="2" w:name="_GoBack"/>
      <w:bookmarkEnd w:id="2"/>
      <w:r>
        <w:rPr>
          <w:b/>
          <w:i/>
        </w:rPr>
        <w:t>учной труд</w:t>
      </w:r>
      <w:r w:rsidRPr="00457BD4">
        <w:rPr>
          <w:b/>
          <w:i/>
        </w:rPr>
        <w:t xml:space="preserve">» является формирование </w:t>
      </w:r>
      <w:r>
        <w:rPr>
          <w:b/>
          <w:i/>
        </w:rPr>
        <w:t>базовых учебных действий (Б</w:t>
      </w:r>
      <w:r w:rsidRPr="00457BD4">
        <w:rPr>
          <w:b/>
          <w:i/>
        </w:rPr>
        <w:t>УД).</w:t>
      </w:r>
    </w:p>
    <w:p w:rsidR="003473F3" w:rsidRPr="00457BD4" w:rsidRDefault="003473F3" w:rsidP="003473F3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Регулятивные</w:t>
      </w:r>
      <w:proofErr w:type="gramEnd"/>
      <w:r>
        <w:rPr>
          <w:b/>
          <w:i/>
        </w:rPr>
        <w:t xml:space="preserve"> Б</w:t>
      </w:r>
      <w:r w:rsidRPr="00457BD4">
        <w:rPr>
          <w:b/>
          <w:i/>
        </w:rPr>
        <w:t xml:space="preserve">УД:                                    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определять и формулировать цель деятельности на уроке с помощью учителя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проговаривать последовательность действий на уроке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учиться высказывать своё предположение (версию) </w:t>
      </w:r>
      <w:r>
        <w:t>на основе работы с иллюстрацией</w:t>
      </w:r>
      <w:r w:rsidRPr="008F7874">
        <w:t xml:space="preserve">; </w:t>
      </w:r>
    </w:p>
    <w:p w:rsidR="003473F3" w:rsidRPr="00457BD4" w:rsidRDefault="003473F3" w:rsidP="003473F3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Познавательные</w:t>
      </w:r>
      <w:proofErr w:type="gramEnd"/>
      <w:r>
        <w:rPr>
          <w:b/>
          <w:i/>
        </w:rPr>
        <w:t xml:space="preserve"> Б</w:t>
      </w:r>
      <w:r w:rsidRPr="00457BD4">
        <w:rPr>
          <w:b/>
          <w:i/>
        </w:rPr>
        <w:t>УД: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ориентироваться в задании, планировать свою работу и намечать последовательность выполнения работы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отвечать на пос</w:t>
      </w:r>
      <w:r>
        <w:t xml:space="preserve">тавленные учителем вопросы по </w:t>
      </w:r>
      <w:r w:rsidRPr="008F7874">
        <w:t>иллюстрации и образцу изделий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делать выводы в результате совместной работы класса и учителя;</w:t>
      </w:r>
    </w:p>
    <w:p w:rsidR="003473F3" w:rsidRPr="00457BD4" w:rsidRDefault="003473F3" w:rsidP="003473F3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Коммуникативные</w:t>
      </w:r>
      <w:proofErr w:type="gramEnd"/>
      <w:r>
        <w:rPr>
          <w:b/>
          <w:i/>
        </w:rPr>
        <w:t xml:space="preserve"> Б</w:t>
      </w:r>
      <w:r w:rsidRPr="00457BD4">
        <w:rPr>
          <w:b/>
          <w:i/>
        </w:rPr>
        <w:t>УД: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 </w:t>
      </w:r>
      <w:r w:rsidRPr="008F7874">
        <w:t>оформ</w:t>
      </w:r>
      <w:r>
        <w:t xml:space="preserve">лять свои мысли в устной форме </w:t>
      </w:r>
      <w:r w:rsidRPr="008F7874">
        <w:t>(на уровне предложения)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слушать и понимать речь других; 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 договариваться с </w:t>
      </w:r>
      <w:r w:rsidRPr="008F7874">
        <w:t>однокла</w:t>
      </w:r>
      <w:r>
        <w:t xml:space="preserve">ссниками совместно с учителем о </w:t>
      </w:r>
      <w:r w:rsidRPr="008F7874">
        <w:t>правилах поведения и общения и следовать им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у</w:t>
      </w:r>
      <w:r>
        <w:t xml:space="preserve">читься работать в паре, группе выполнять различные </w:t>
      </w:r>
      <w:r w:rsidRPr="008F7874">
        <w:t>роли (лидера, исполнителя).</w:t>
      </w:r>
    </w:p>
    <w:p w:rsidR="003473F3" w:rsidRDefault="003473F3" w:rsidP="003473F3">
      <w:pPr>
        <w:autoSpaceDE w:val="0"/>
        <w:autoSpaceDN w:val="0"/>
        <w:adjustRightInd w:val="0"/>
        <w:rPr>
          <w:b/>
        </w:rPr>
      </w:pPr>
    </w:p>
    <w:p w:rsidR="003473F3" w:rsidRPr="008F7874" w:rsidRDefault="003473F3" w:rsidP="003473F3">
      <w:pPr>
        <w:autoSpaceDE w:val="0"/>
        <w:autoSpaceDN w:val="0"/>
        <w:adjustRightInd w:val="0"/>
        <w:rPr>
          <w:b/>
        </w:rPr>
      </w:pPr>
      <w:r w:rsidRPr="008F7874">
        <w:rPr>
          <w:b/>
        </w:rPr>
        <w:t xml:space="preserve"> Предмет</w:t>
      </w:r>
      <w:r>
        <w:rPr>
          <w:b/>
        </w:rPr>
        <w:t xml:space="preserve">ным результатом изучения курса </w:t>
      </w:r>
      <w:r w:rsidRPr="008F7874">
        <w:rPr>
          <w:b/>
        </w:rPr>
        <w:t>«</w:t>
      </w:r>
      <w:r>
        <w:rPr>
          <w:b/>
        </w:rPr>
        <w:t>Ручной труд</w:t>
      </w:r>
      <w:r w:rsidRPr="008F7874">
        <w:rPr>
          <w:b/>
        </w:rPr>
        <w:t xml:space="preserve">» являются: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умение самостоятельно ориентировка в задании;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самостоятельно сравнивать образец с натуральным объектом, чучелом, игрушкой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составлять плана работы самостоятельно и по вопросам учителя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умение подбирать </w:t>
      </w:r>
      <w:r w:rsidRPr="008F7874">
        <w:t xml:space="preserve">материалы и инструменты  для работы вначале с помощью учителя, а затем самостоятельно;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умение выполнять </w:t>
      </w:r>
      <w:r w:rsidRPr="008F7874">
        <w:t>изделия с помощью учителя и самостоятельно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придерживаться плана при выполнении изделия. Осуществлять необходимые контрольные действия;</w:t>
      </w:r>
    </w:p>
    <w:p w:rsidR="003473F3" w:rsidRDefault="003473F3" w:rsidP="003473F3">
      <w:pPr>
        <w:autoSpaceDE w:val="0"/>
        <w:autoSpaceDN w:val="0"/>
        <w:adjustRightInd w:val="0"/>
      </w:pPr>
      <w:r w:rsidRPr="008F7874">
        <w:t>-умение делать отчет о последовательности изготовления изделия, о технологии изготовления отдельных частей изделия по вопроса</w:t>
      </w:r>
      <w:r>
        <w:t xml:space="preserve">м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 учителя с употреблением в </w:t>
      </w:r>
      <w:r w:rsidRPr="008F7874">
        <w:t>речи технических терминов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>-</w:t>
      </w:r>
      <w:r w:rsidRPr="008F7874">
        <w:t xml:space="preserve">умение делать анализ своего изделия и изделия товарища; </w:t>
      </w:r>
    </w:p>
    <w:p w:rsidR="003473F3" w:rsidRDefault="003473F3" w:rsidP="003473F3">
      <w:pPr>
        <w:autoSpaceDE w:val="0"/>
        <w:autoSpaceDN w:val="0"/>
        <w:adjustRightInd w:val="0"/>
      </w:pPr>
      <w:r>
        <w:t xml:space="preserve">-умение  ориентироваться </w:t>
      </w:r>
      <w:r w:rsidRPr="008F7874">
        <w:t>при выполнении плоскостных и объемны</w:t>
      </w:r>
      <w:r>
        <w:t xml:space="preserve">х работ, правильно располагать детали, соблюдать пропорции; </w:t>
      </w:r>
      <w:r>
        <w:br/>
        <w:t xml:space="preserve">- употреблять </w:t>
      </w:r>
      <w:r w:rsidRPr="008F7874">
        <w:t>в речи слова, обозначающие пространственные признаки предметов и пространственные отношения предметов.</w:t>
      </w:r>
    </w:p>
    <w:p w:rsidR="00377255" w:rsidRPr="00045E27" w:rsidRDefault="00377255" w:rsidP="003473F3">
      <w:pPr>
        <w:ind w:left="20" w:right="20" w:firstLine="600"/>
        <w:jc w:val="both"/>
      </w:pPr>
    </w:p>
    <w:p w:rsidR="00377255" w:rsidRPr="00392268" w:rsidRDefault="00377255" w:rsidP="00377255">
      <w:pPr>
        <w:tabs>
          <w:tab w:val="left" w:pos="1153"/>
        </w:tabs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4677"/>
      </w:tblGrid>
      <w:tr w:rsidR="00377255" w:rsidRPr="00377255" w:rsidTr="00377255">
        <w:trPr>
          <w:jc w:val="center"/>
        </w:trPr>
        <w:tc>
          <w:tcPr>
            <w:tcW w:w="5000" w:type="dxa"/>
          </w:tcPr>
          <w:p w:rsidR="00377255" w:rsidRPr="00377255" w:rsidRDefault="00377255" w:rsidP="00377255">
            <w:pPr>
              <w:widowControl w:val="0"/>
              <w:suppressAutoHyphens/>
              <w:autoSpaceDE w:val="0"/>
              <w:autoSpaceDN w:val="0"/>
              <w:adjustRightInd w:val="0"/>
              <w:ind w:left="1080" w:right="250"/>
              <w:jc w:val="both"/>
              <w:rPr>
                <w:b/>
                <w:bCs/>
                <w:spacing w:val="-12"/>
                <w:kern w:val="1"/>
              </w:rPr>
            </w:pPr>
            <w:r w:rsidRPr="00377255">
              <w:rPr>
                <w:b/>
                <w:bCs/>
                <w:spacing w:val="-12"/>
                <w:kern w:val="1"/>
              </w:rPr>
              <w:t>Базовый уровень:</w:t>
            </w:r>
          </w:p>
        </w:tc>
        <w:tc>
          <w:tcPr>
            <w:tcW w:w="4677" w:type="dxa"/>
          </w:tcPr>
          <w:p w:rsidR="00377255" w:rsidRPr="00377255" w:rsidRDefault="00377255" w:rsidP="00377255">
            <w:pPr>
              <w:widowControl w:val="0"/>
              <w:suppressAutoHyphens/>
              <w:autoSpaceDE w:val="0"/>
              <w:autoSpaceDN w:val="0"/>
              <w:adjustRightInd w:val="0"/>
              <w:ind w:left="360" w:right="250"/>
              <w:rPr>
                <w:b/>
                <w:bCs/>
                <w:color w:val="FF0000"/>
                <w:spacing w:val="-12"/>
                <w:kern w:val="1"/>
              </w:rPr>
            </w:pPr>
            <w:r w:rsidRPr="00377255">
              <w:rPr>
                <w:b/>
                <w:kern w:val="1"/>
              </w:rPr>
              <w:t xml:space="preserve"> Минимальный уровень:</w:t>
            </w:r>
          </w:p>
        </w:tc>
      </w:tr>
      <w:tr w:rsidR="00377255" w:rsidRPr="00377255" w:rsidTr="00377255">
        <w:trPr>
          <w:jc w:val="center"/>
        </w:trPr>
        <w:tc>
          <w:tcPr>
            <w:tcW w:w="5000" w:type="dxa"/>
          </w:tcPr>
          <w:p w:rsidR="003473F3" w:rsidRDefault="003473F3" w:rsidP="003473F3">
            <w:r>
              <w:t>- знание правил рациональной организации труда, включающих упорядоченность действий и самодисциплину;</w:t>
            </w:r>
          </w:p>
          <w:p w:rsidR="003473F3" w:rsidRDefault="003473F3" w:rsidP="003473F3">
            <w:r>
              <w:t xml:space="preserve">- знание об исторической, культурной и </w:t>
            </w:r>
            <w:r>
              <w:lastRenderedPageBreak/>
              <w:t>эстетической ценности вещей;</w:t>
            </w:r>
          </w:p>
          <w:p w:rsidR="003473F3" w:rsidRDefault="003473F3" w:rsidP="003473F3">
            <w:r>
              <w:t>- знание видов художественных ремесел;</w:t>
            </w:r>
          </w:p>
          <w:p w:rsidR="003473F3" w:rsidRDefault="003473F3" w:rsidP="003473F3">
            <w:r>
              <w:t>- нахождение необходимой информации в материалах учебника, рабочей тетради;</w:t>
            </w:r>
          </w:p>
          <w:p w:rsidR="003473F3" w:rsidRDefault="003473F3" w:rsidP="003473F3">
            <w:r>
      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:rsidR="003473F3" w:rsidRDefault="003473F3" w:rsidP="003473F3">
            <w:r>
              <w:t>- осознанный подбор материалов по их физическим, декоративно-художественным и конструктивным свойствам;</w:t>
            </w:r>
          </w:p>
          <w:p w:rsidR="003473F3" w:rsidRDefault="003473F3" w:rsidP="003473F3">
            <w:r>
      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:rsidR="003473F3" w:rsidRDefault="003473F3" w:rsidP="003473F3">
            <w:r>
      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3473F3" w:rsidRDefault="003473F3" w:rsidP="003473F3">
            <w:r>
              <w:t>- 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3473F3" w:rsidRDefault="003473F3" w:rsidP="003473F3">
            <w:r>
              <w:t>- оценка своих изделий (красиво, некрасиво, аккуратно, похоже на образец);</w:t>
            </w:r>
          </w:p>
          <w:p w:rsidR="003473F3" w:rsidRDefault="003473F3" w:rsidP="003473F3">
            <w:r>
              <w:t>- установление причинно-следственных связей между выполняемыми действиями и их результатами;</w:t>
            </w:r>
          </w:p>
          <w:p w:rsidR="003473F3" w:rsidRPr="003473F3" w:rsidRDefault="003473F3" w:rsidP="003473F3">
            <w:r>
              <w:t>- выполнение общественных поручений по уборке класса/мастерской после уроков трудового обучения.</w:t>
            </w:r>
          </w:p>
          <w:p w:rsidR="00377255" w:rsidRPr="00377255" w:rsidRDefault="00377255" w:rsidP="00377255">
            <w:pPr>
              <w:widowControl w:val="0"/>
              <w:suppressAutoHyphens/>
              <w:rPr>
                <w:b/>
                <w:kern w:val="1"/>
              </w:rPr>
            </w:pPr>
          </w:p>
        </w:tc>
        <w:tc>
          <w:tcPr>
            <w:tcW w:w="4677" w:type="dxa"/>
          </w:tcPr>
          <w:p w:rsidR="003473F3" w:rsidRDefault="00377255" w:rsidP="003473F3">
            <w:r w:rsidRPr="00377255">
              <w:rPr>
                <w:kern w:val="1"/>
              </w:rPr>
              <w:lastRenderedPageBreak/>
              <w:t xml:space="preserve">- </w:t>
            </w:r>
            <w:r w:rsidR="003473F3">
              <w:t xml:space="preserve">знание правил организации рабочего места и умение самостоятельно его организовать в зависимости от характера выполняемой работы, (рационально </w:t>
            </w:r>
            <w:r w:rsidR="003473F3">
              <w:lastRenderedPageBreak/>
              <w:t>располагать инструменты, материалы и приспособления на рабочем столе, сохранять порядок на рабочем месте);</w:t>
            </w:r>
          </w:p>
          <w:p w:rsidR="003473F3" w:rsidRDefault="003473F3" w:rsidP="003473F3">
            <w:r>
              <w:t>- знание видов трудовых работ;</w:t>
            </w:r>
          </w:p>
          <w:p w:rsidR="003473F3" w:rsidRDefault="003473F3" w:rsidP="003473F3">
            <w:r>
      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:rsidR="003473F3" w:rsidRDefault="003473F3" w:rsidP="003473F3">
            <w:r>
      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3473F3" w:rsidRDefault="003473F3" w:rsidP="003473F3">
            <w:r>
      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3473F3" w:rsidRDefault="003473F3" w:rsidP="003473F3">
            <w:r>
              <w:t>-  анализ объекта, подлежащего изготовлению, выделение и называние его признаков и свойств; определение способов соединения деталей;</w:t>
            </w:r>
          </w:p>
          <w:p w:rsidR="003473F3" w:rsidRDefault="003473F3" w:rsidP="003473F3">
            <w:r>
              <w:t>- пользование доступными технологическими (инструкционными) картами;</w:t>
            </w:r>
          </w:p>
          <w:p w:rsidR="003473F3" w:rsidRDefault="003473F3" w:rsidP="003473F3">
            <w:r>
              <w:t>- составление стандартного плана работы по пунктам;</w:t>
            </w:r>
          </w:p>
          <w:p w:rsidR="003473F3" w:rsidRDefault="003473F3" w:rsidP="003473F3">
            <w:r>
              <w:t>- владение некоторыми технологическими приемами ручной обработки материалов;</w:t>
            </w:r>
          </w:p>
          <w:p w:rsidR="003473F3" w:rsidRDefault="003473F3" w:rsidP="003473F3">
            <w:r>
              <w:t xml:space="preserve">- использование в работе доступных материалов (глиной и пластилином; природными материалами; бумагой и картоном; нитками и тканью; </w:t>
            </w:r>
          </w:p>
          <w:p w:rsidR="00377255" w:rsidRPr="003473F3" w:rsidRDefault="003473F3" w:rsidP="003473F3">
            <w:r>
              <w:t>-выполнение несложного ремонта одежды)</w:t>
            </w:r>
          </w:p>
        </w:tc>
      </w:tr>
    </w:tbl>
    <w:p w:rsidR="00F81A7E" w:rsidRDefault="00F81A7E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F81A7E" w:rsidRDefault="00F81A7E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D43FDB" w:rsidRDefault="00D43FDB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377255">
      <w:pPr>
        <w:tabs>
          <w:tab w:val="left" w:pos="993"/>
        </w:tabs>
        <w:spacing w:line="240" w:lineRule="atLeast"/>
        <w:contextualSpacing/>
        <w:rPr>
          <w:b/>
        </w:rPr>
      </w:pPr>
    </w:p>
    <w:p w:rsidR="00045E27" w:rsidRDefault="00045E27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</w:t>
      </w:r>
    </w:p>
    <w:p w:rsidR="00377255" w:rsidRDefault="00377255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color w:val="000000"/>
        </w:rPr>
      </w:pP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  <w:r w:rsidRPr="00045E27">
        <w:rPr>
          <w:b/>
          <w:w w:val="113"/>
          <w:lang w:bidi="he-IL"/>
        </w:rPr>
        <w:t xml:space="preserve">Первое полугодие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  <w:r w:rsidRPr="00045E27">
        <w:rPr>
          <w:b/>
          <w:w w:val="113"/>
          <w:lang w:bidi="he-IL"/>
        </w:rPr>
        <w:t xml:space="preserve">     Работа с проволокой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115"/>
        <w:ind w:left="14" w:right="4" w:firstLine="336"/>
        <w:jc w:val="both"/>
        <w:rPr>
          <w:w w:val="113"/>
          <w:lang w:bidi="he-IL"/>
        </w:rPr>
      </w:pPr>
      <w:r w:rsidRPr="00045E27">
        <w:rPr>
          <w:w w:val="113"/>
          <w:lang w:bidi="he-IL"/>
        </w:rPr>
        <w:t>Практические работы. Накручивание пружинки на стержень. Выполнение стилизованной фигурки «</w:t>
      </w:r>
      <w:proofErr w:type="spellStart"/>
      <w:r w:rsidRPr="00045E27">
        <w:rPr>
          <w:w w:val="113"/>
          <w:lang w:bidi="he-IL"/>
        </w:rPr>
        <w:t>пружин</w:t>
      </w:r>
      <w:r w:rsidRPr="00045E27">
        <w:rPr>
          <w:w w:val="113"/>
          <w:lang w:bidi="he-IL"/>
        </w:rPr>
        <w:softHyphen/>
        <w:t>ого</w:t>
      </w:r>
      <w:proofErr w:type="spellEnd"/>
      <w:r w:rsidRPr="00045E27">
        <w:rPr>
          <w:w w:val="113"/>
          <w:lang w:bidi="he-IL"/>
        </w:rPr>
        <w:t xml:space="preserve">» человечка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28"/>
        <w:ind w:left="4" w:right="9" w:firstLine="340"/>
        <w:jc w:val="both"/>
        <w:rPr>
          <w:w w:val="113"/>
          <w:lang w:bidi="he-IL"/>
        </w:rPr>
      </w:pPr>
      <w:r w:rsidRPr="00045E27">
        <w:rPr>
          <w:w w:val="113"/>
          <w:lang w:bidi="he-IL"/>
        </w:rPr>
        <w:t xml:space="preserve">Плетение браслета, брелока, кольца, заколки путём обвязывания основы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w w:val="110"/>
        </w:rPr>
        <w:t>Технические сведения</w:t>
      </w:r>
      <w:r w:rsidRPr="00045E27">
        <w:rPr>
          <w:w w:val="110"/>
          <w:lang w:bidi="he-IL"/>
        </w:rPr>
        <w:t>. Искусство плетения. Его исто</w:t>
      </w:r>
      <w:r w:rsidRPr="00045E27">
        <w:rPr>
          <w:w w:val="110"/>
          <w:lang w:bidi="he-IL"/>
        </w:rPr>
        <w:softHyphen/>
        <w:t>рия и значение в бытовой, художественной деятельности человека. Материалы для плетения. Необходимые свой</w:t>
      </w:r>
      <w:r w:rsidRPr="00045E27">
        <w:rPr>
          <w:w w:val="110"/>
          <w:lang w:bidi="he-IL"/>
        </w:rPr>
        <w:softHyphen/>
        <w:t xml:space="preserve">ства. Подбор проволоки по цвету, размеру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Приёмы работы. Узловое плетение. Начало и заверше</w:t>
      </w:r>
      <w:r w:rsidRPr="00045E27">
        <w:rPr>
          <w:w w:val="110"/>
          <w:lang w:bidi="he-IL"/>
        </w:rPr>
        <w:softHyphen/>
        <w:t xml:space="preserve">ние работы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62"/>
        <w:ind w:right="4"/>
        <w:jc w:val="both"/>
        <w:rPr>
          <w:b/>
          <w:w w:val="114"/>
          <w:lang w:bidi="he-IL"/>
        </w:rPr>
      </w:pPr>
      <w:r w:rsidRPr="00045E27">
        <w:rPr>
          <w:b/>
          <w:w w:val="114"/>
          <w:lang w:bidi="he-IL"/>
        </w:rPr>
        <w:t xml:space="preserve">Работа с природными материалами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62"/>
        <w:ind w:left="105" w:right="4"/>
        <w:jc w:val="both"/>
        <w:rPr>
          <w:w w:val="114"/>
          <w:lang w:bidi="he-IL"/>
        </w:rPr>
      </w:pPr>
      <w:r w:rsidRPr="00045E27">
        <w:rPr>
          <w:w w:val="114"/>
          <w:lang w:bidi="he-IL"/>
        </w:rPr>
        <w:t xml:space="preserve">Экскурсия в природу, сбор природных материалов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62"/>
        <w:ind w:left="105" w:right="4"/>
        <w:jc w:val="both"/>
        <w:rPr>
          <w:w w:val="114"/>
          <w:lang w:bidi="he-IL"/>
        </w:rPr>
      </w:pPr>
      <w:r w:rsidRPr="00045E27">
        <w:rPr>
          <w:b/>
          <w:w w:val="114"/>
          <w:lang w:bidi="he-IL"/>
        </w:rPr>
        <w:t>Практические работы.</w:t>
      </w:r>
      <w:r w:rsidRPr="00045E27">
        <w:rPr>
          <w:w w:val="114"/>
          <w:lang w:bidi="he-IL"/>
        </w:rPr>
        <w:t xml:space="preserve"> Игрушки, выполненные из скор</w:t>
      </w:r>
      <w:r w:rsidRPr="00045E27">
        <w:rPr>
          <w:w w:val="114"/>
          <w:lang w:bidi="he-IL"/>
        </w:rPr>
        <w:softHyphen/>
        <w:t xml:space="preserve">лупы грецких орехов и других материалов: гриб, кораблик, рыбка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Наклеивание на подложку засушенных листьев и цве</w:t>
      </w:r>
      <w:r w:rsidRPr="00045E27">
        <w:rPr>
          <w:w w:val="110"/>
          <w:lang w:bidi="he-IL"/>
        </w:rPr>
        <w:softHyphen/>
        <w:t>тов. Составление композиции по собственному или пред</w:t>
      </w:r>
      <w:r w:rsidRPr="00045E27">
        <w:rPr>
          <w:w w:val="110"/>
          <w:lang w:bidi="he-IL"/>
        </w:rPr>
        <w:softHyphen/>
        <w:t xml:space="preserve">ложенному учителем эскизу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Выполнение стилизованных фигурок животных из перси</w:t>
      </w:r>
      <w:r w:rsidRPr="00045E27">
        <w:rPr>
          <w:w w:val="110"/>
          <w:lang w:bidi="he-IL"/>
        </w:rPr>
        <w:softHyphen/>
        <w:t xml:space="preserve">ковых косточек с применением пластилина. Игра «Зоопарк»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Названия используемых природ</w:t>
      </w:r>
      <w:r w:rsidRPr="00045E27">
        <w:rPr>
          <w:w w:val="110"/>
          <w:lang w:bidi="he-IL"/>
        </w:rPr>
        <w:softHyphen/>
        <w:t xml:space="preserve">ных материалов, их свойства. Определение формы деталей их соотнесение с формой деталей реального объекта. Понятие «эскиз». Использование эскизов в деятельности людей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Особенности наклеивания засушенных листьев и цветов на бумагу. </w:t>
      </w:r>
    </w:p>
    <w:p w:rsidR="00B137CB" w:rsidRDefault="00045E27" w:rsidP="00045E27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Подбор деталей для игрушки. Подбор природных материалов для композиции. Последовательное наклеивание деталей композиции. Высушивание под прессом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b/>
          <w:w w:val="114"/>
          <w:lang w:bidi="he-IL"/>
        </w:rPr>
        <w:t xml:space="preserve">Работа с металлоконструктором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124"/>
        <w:ind w:left="38" w:right="67" w:firstLine="345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актические работы.</w:t>
      </w:r>
      <w:r w:rsidRPr="00045E27">
        <w:rPr>
          <w:w w:val="110"/>
          <w:lang w:bidi="he-IL"/>
        </w:rPr>
        <w:t xml:space="preserve"> Соединение 3-4 деталей в кон</w:t>
      </w:r>
      <w:r w:rsidRPr="00045E27">
        <w:rPr>
          <w:w w:val="110"/>
          <w:lang w:bidi="he-IL"/>
        </w:rPr>
        <w:softHyphen/>
        <w:t>туры геометрических фигур: треугольник, квадрат, прямо</w:t>
      </w:r>
      <w:r w:rsidRPr="00045E27">
        <w:rPr>
          <w:w w:val="110"/>
          <w:lang w:bidi="he-IL"/>
        </w:rPr>
        <w:softHyphen/>
        <w:t>угольник. Сборка лопатки, лесенки, сборка контура доми</w:t>
      </w:r>
      <w:r w:rsidRPr="00045E27">
        <w:rPr>
          <w:w w:val="110"/>
          <w:lang w:bidi="he-IL"/>
        </w:rPr>
        <w:softHyphen/>
        <w:t xml:space="preserve">ка из 6 деталей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Выполнение задания с опорой на образец поделки натуральный предмет. Разработка изделия. </w:t>
      </w:r>
      <w:r w:rsidRPr="00045E27">
        <w:rPr>
          <w:w w:val="110"/>
          <w:lang w:bidi="he-IL"/>
        </w:rPr>
        <w:tab/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43"/>
        <w:ind w:left="19" w:right="91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Ознакомление с наборами кон</w:t>
      </w:r>
      <w:r w:rsidRPr="00045E27">
        <w:rPr>
          <w:w w:val="110"/>
          <w:lang w:bidi="he-IL"/>
        </w:rPr>
        <w:softHyphen/>
        <w:t xml:space="preserve">структоров. Детали конструктора: плато, планки, скобы, винты, гайки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76"/>
        <w:ind w:left="14" w:right="96" w:firstLine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Инструменты: ключ, отвёртка. Правила безопасной ра</w:t>
      </w:r>
      <w:r w:rsidRPr="00045E27">
        <w:rPr>
          <w:w w:val="110"/>
          <w:lang w:bidi="he-IL"/>
        </w:rPr>
        <w:softHyphen/>
        <w:t xml:space="preserve">боты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Завинчивание гайки рукой, ключом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right="11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Подбор планок по количеству отверстий. Соединение дета</w:t>
      </w:r>
      <w:r w:rsidRPr="00045E27">
        <w:rPr>
          <w:w w:val="110"/>
          <w:lang w:bidi="he-IL"/>
        </w:rPr>
        <w:softHyphen/>
        <w:t xml:space="preserve">лей винтами и гайками. Правильная хватка инструментов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jc w:val="both"/>
        <w:rPr>
          <w:b/>
          <w:w w:val="114"/>
          <w:lang w:bidi="he-IL"/>
        </w:rPr>
      </w:pPr>
      <w:r w:rsidRPr="00045E27">
        <w:rPr>
          <w:b/>
          <w:w w:val="114"/>
          <w:lang w:bidi="he-IL"/>
        </w:rPr>
        <w:t xml:space="preserve">Работа с бумагой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Практические работы. Изготовление ёлочных игрушек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right="11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Игрушки «Солнышко» из 9 деталей. Фонарик-витраж из 3 деталей. «Цыпленок» из колец. Гирлянды из одной и из двух полосок, цепи. Вырезание снежинок.</w:t>
      </w:r>
      <w:r w:rsidRPr="00045E27">
        <w:rPr>
          <w:w w:val="72"/>
          <w:lang w:bidi="he-IL"/>
        </w:rPr>
        <w:t xml:space="preserve"> Сложные объёмные</w:t>
      </w:r>
      <w:r w:rsidRPr="00045E27">
        <w:rPr>
          <w:w w:val="110"/>
          <w:lang w:bidi="he-IL"/>
        </w:rPr>
        <w:t xml:space="preserve"> гирлянды, выполненные из заготовок в форме круга. Выполнение игрушек приёмом щелевого соединения.</w:t>
      </w:r>
    </w:p>
    <w:p w:rsidR="00045E27" w:rsidRPr="00045E27" w:rsidRDefault="00045E27" w:rsidP="00045E27">
      <w:pPr>
        <w:widowControl w:val="0"/>
        <w:tabs>
          <w:tab w:val="left" w:pos="321"/>
          <w:tab w:val="left" w:pos="4338"/>
        </w:tabs>
        <w:autoSpaceDE w:val="0"/>
        <w:autoSpaceDN w:val="0"/>
        <w:adjustRightInd w:val="0"/>
        <w:jc w:val="both"/>
        <w:rPr>
          <w:w w:val="110"/>
          <w:lang w:bidi="he-IL"/>
        </w:rPr>
      </w:pPr>
      <w:r w:rsidRPr="00045E27">
        <w:rPr>
          <w:lang w:bidi="he-IL"/>
        </w:rPr>
        <w:tab/>
      </w: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Правила безопасной работы при резании. Перекладывание полосок при выполнении гирлянды. Надрезание деталей игрушек по разметке.</w:t>
      </w:r>
    </w:p>
    <w:p w:rsidR="00045E27" w:rsidRPr="00045E27" w:rsidRDefault="00045E27" w:rsidP="00045E27">
      <w:pPr>
        <w:widowControl w:val="0"/>
        <w:suppressAutoHyphens/>
        <w:jc w:val="both"/>
        <w:rPr>
          <w:b/>
          <w:bCs/>
          <w:kern w:val="1"/>
        </w:rPr>
      </w:pP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right="4"/>
        <w:jc w:val="both"/>
        <w:rPr>
          <w:b/>
          <w:w w:val="110"/>
          <w:lang w:bidi="he-IL"/>
        </w:rPr>
      </w:pPr>
      <w:r w:rsidRPr="00045E27">
        <w:rPr>
          <w:b/>
          <w:w w:val="110"/>
          <w:lang w:bidi="he-IL"/>
        </w:rPr>
        <w:t xml:space="preserve">Второе полугодие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right="4"/>
        <w:jc w:val="both"/>
        <w:rPr>
          <w:b/>
          <w:w w:val="110"/>
          <w:lang w:bidi="he-IL"/>
        </w:rPr>
      </w:pPr>
      <w:r w:rsidRPr="00045E27">
        <w:rPr>
          <w:b/>
          <w:w w:val="110"/>
          <w:lang w:bidi="he-IL"/>
        </w:rPr>
        <w:t xml:space="preserve">Комбинированные работы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120"/>
        <w:ind w:left="4"/>
        <w:jc w:val="both"/>
        <w:rPr>
          <w:w w:val="50"/>
          <w:lang w:bidi="he-IL"/>
        </w:rPr>
      </w:pPr>
      <w:r w:rsidRPr="00045E27">
        <w:rPr>
          <w:w w:val="110"/>
          <w:lang w:bidi="he-IL"/>
        </w:rPr>
        <w:t xml:space="preserve">     Экскурсия в природу, сбор природных материалов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120"/>
        <w:ind w:left="4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актические работы.</w:t>
      </w:r>
      <w:r w:rsidRPr="00045E27">
        <w:rPr>
          <w:w w:val="110"/>
          <w:lang w:bidi="he-IL"/>
        </w:rPr>
        <w:t xml:space="preserve"> Изготовление декоративных  вазочек с использованием пластилина и семян арбуза. Составление  декоративных букетов: композиции из сухих веток, листьев, </w:t>
      </w:r>
      <w:r w:rsidRPr="00045E27">
        <w:rPr>
          <w:w w:val="110"/>
          <w:lang w:bidi="he-IL"/>
        </w:rPr>
        <w:lastRenderedPageBreak/>
        <w:t xml:space="preserve">цветов. Выполнение сувенира сложной </w:t>
      </w:r>
      <w:r w:rsidRPr="00045E27">
        <w:rPr>
          <w:w w:val="87"/>
          <w:lang w:bidi="he-IL"/>
        </w:rPr>
        <w:t xml:space="preserve">формы </w:t>
      </w:r>
      <w:r w:rsidRPr="00045E27">
        <w:rPr>
          <w:w w:val="55"/>
          <w:lang w:bidi="he-IL"/>
        </w:rPr>
        <w:t xml:space="preserve">« </w:t>
      </w:r>
      <w:r w:rsidRPr="00045E27">
        <w:rPr>
          <w:w w:val="110"/>
          <w:lang w:bidi="he-IL"/>
        </w:rPr>
        <w:t>Буратино » ) на подставке с использованием шишки</w:t>
      </w:r>
      <w:proofErr w:type="gramStart"/>
      <w:r w:rsidRPr="00045E27">
        <w:rPr>
          <w:w w:val="110"/>
          <w:lang w:bidi="he-IL"/>
        </w:rPr>
        <w:t>.</w:t>
      </w:r>
      <w:proofErr w:type="gramEnd"/>
      <w:r w:rsidRPr="00045E27">
        <w:rPr>
          <w:w w:val="110"/>
          <w:lang w:bidi="he-IL"/>
        </w:rPr>
        <w:t xml:space="preserve">  </w:t>
      </w:r>
      <w:proofErr w:type="gramStart"/>
      <w:r w:rsidRPr="00045E27">
        <w:rPr>
          <w:w w:val="110"/>
          <w:lang w:bidi="he-IL"/>
        </w:rPr>
        <w:t>ж</w:t>
      </w:r>
      <w:proofErr w:type="gramEnd"/>
      <w:r w:rsidRPr="00045E27">
        <w:rPr>
          <w:w w:val="110"/>
          <w:lang w:bidi="he-IL"/>
        </w:rPr>
        <w:t xml:space="preserve">елудей, бумаги. Крепление деталей с применением шила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9" w:right="9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Приёмы обмазывания  пластилином. Ритмичность узора при выполнении декоративных ваз. Вертикальный ритм. Сложные ритмические композиции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Элементарные правила составления букетов. Понятие о пропорциях фигуры человека. Использование шила при работе с природным материалом. Правила безопасной работы с шилом. Использование приспособлений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Организация рабочего места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9" w:right="9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Заготовка и накладывание полосок из  пластилина на основу, их размазывание</w:t>
      </w:r>
      <w:r w:rsidR="00977692" w:rsidRPr="00045E27">
        <w:rPr>
          <w:w w:val="110"/>
          <w:lang w:bidi="he-IL"/>
        </w:rPr>
        <w:t>.</w:t>
      </w:r>
      <w:r w:rsidRPr="00045E27">
        <w:rPr>
          <w:w w:val="110"/>
          <w:lang w:bidi="he-IL"/>
        </w:rPr>
        <w:t xml:space="preserve"> Отбор материала для отделки вазы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19" w:right="4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Отмеривание проволоки по мерке, заготовка отрезков. Крепление деталей при помощи штырьков, клея. Хватка шила. Прокалывание отверстий. </w:t>
      </w:r>
    </w:p>
    <w:p w:rsidR="00045E27" w:rsidRPr="00C358E1" w:rsidRDefault="00045E27" w:rsidP="00C358E1">
      <w:pPr>
        <w:rPr>
          <w:b/>
          <w:w w:val="114"/>
          <w:lang w:bidi="he-IL"/>
        </w:rPr>
      </w:pPr>
      <w:r w:rsidRPr="00C358E1">
        <w:rPr>
          <w:b/>
          <w:w w:val="114"/>
          <w:lang w:bidi="he-IL"/>
        </w:rPr>
        <w:t xml:space="preserve">Работа с бумагой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spacing w:before="120"/>
        <w:ind w:left="19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а</w:t>
      </w:r>
      <w:r w:rsidR="00C358E1">
        <w:rPr>
          <w:b/>
          <w:w w:val="110"/>
          <w:lang w:bidi="he-IL"/>
        </w:rPr>
        <w:t>ктически</w:t>
      </w:r>
      <w:r w:rsidRPr="00045E27">
        <w:rPr>
          <w:b/>
          <w:w w:val="110"/>
          <w:lang w:bidi="he-IL"/>
        </w:rPr>
        <w:t>е работы.</w:t>
      </w:r>
      <w:r w:rsidRPr="00045E27">
        <w:rPr>
          <w:w w:val="110"/>
          <w:lang w:bidi="he-IL"/>
        </w:rPr>
        <w:t xml:space="preserve"> Плетение ковриков из полосок бумаги. Выполнение салфетки, закладки с плетением  полосок бумаги сквозь прорези в основе. Плетение корзинки, челнока (лодочки) из полосок бумаги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19" w:right="4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Различные виды плетения. Последовательность перепускания </w:t>
      </w:r>
      <w:proofErr w:type="spellStart"/>
      <w:proofErr w:type="gramStart"/>
      <w:r w:rsidRPr="00045E27">
        <w:rPr>
          <w:w w:val="110"/>
          <w:lang w:bidi="he-IL"/>
        </w:rPr>
        <w:t>перепускания</w:t>
      </w:r>
      <w:proofErr w:type="spellEnd"/>
      <w:proofErr w:type="gramEnd"/>
      <w:r w:rsidRPr="00045E27">
        <w:rPr>
          <w:w w:val="110"/>
          <w:lang w:bidi="he-IL"/>
        </w:rPr>
        <w:t xml:space="preserve"> полосок. Подбор цвета при выполнении ковриков. Начало и завершение работы. </w:t>
      </w: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Закрепление полосок бумаги на основе.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8"/>
        <w:jc w:val="both"/>
        <w:rPr>
          <w:w w:val="114"/>
        </w:rPr>
      </w:pPr>
      <w:r w:rsidRPr="00045E27">
        <w:rPr>
          <w:b/>
          <w:w w:val="114"/>
        </w:rPr>
        <w:t>Работа с металлоконструктором</w:t>
      </w:r>
      <w:r w:rsidRPr="00045E27">
        <w:rPr>
          <w:w w:val="114"/>
        </w:rPr>
        <w:t xml:space="preserve">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8"/>
        <w:jc w:val="both"/>
        <w:rPr>
          <w:w w:val="114"/>
          <w:lang w:bidi="he-IL"/>
        </w:rPr>
      </w:pPr>
      <w:r w:rsidRPr="00045E27">
        <w:rPr>
          <w:b/>
          <w:w w:val="114"/>
        </w:rPr>
        <w:t>Практические работы</w:t>
      </w:r>
      <w:r w:rsidRPr="00045E27">
        <w:rPr>
          <w:b/>
          <w:w w:val="114"/>
          <w:lang w:bidi="he-IL"/>
        </w:rPr>
        <w:t>.</w:t>
      </w:r>
      <w:r w:rsidRPr="00045E27">
        <w:rPr>
          <w:w w:val="114"/>
          <w:lang w:bidi="he-IL"/>
        </w:rPr>
        <w:t xml:space="preserve"> Изготовление моделей весов, ка</w:t>
      </w:r>
      <w:r w:rsidRPr="00045E27">
        <w:rPr>
          <w:w w:val="114"/>
          <w:lang w:bidi="he-IL"/>
        </w:rPr>
        <w:softHyphen/>
        <w:t xml:space="preserve">русели, подъёмного крана, тележки, велосипеда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Технические сведения.</w:t>
      </w:r>
      <w:r w:rsidRPr="00045E27">
        <w:rPr>
          <w:w w:val="112"/>
          <w:lang w:bidi="he-IL"/>
        </w:rPr>
        <w:t xml:space="preserve"> Жесткое крепление деталей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28" w:right="9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>Свободное крепление деталей. Группировка деталей на ра</w:t>
      </w:r>
      <w:r w:rsidRPr="00045E27">
        <w:rPr>
          <w:w w:val="112"/>
          <w:lang w:bidi="he-IL"/>
        </w:rPr>
        <w:softHyphen/>
        <w:t>бочем столе в соответствии с последовательностью их ис</w:t>
      </w:r>
      <w:r w:rsidRPr="00045E27">
        <w:rPr>
          <w:w w:val="112"/>
          <w:lang w:bidi="he-IL"/>
        </w:rPr>
        <w:softHyphen/>
        <w:t xml:space="preserve">пользования. </w:t>
      </w:r>
    </w:p>
    <w:p w:rsidR="00045E27" w:rsidRPr="00045E27" w:rsidRDefault="00045E27" w:rsidP="00045E27">
      <w:pPr>
        <w:widowControl w:val="0"/>
        <w:autoSpaceDE w:val="0"/>
        <w:autoSpaceDN w:val="0"/>
        <w:adjustRightInd w:val="0"/>
        <w:ind w:left="28" w:right="19" w:firstLine="331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>Основные признаки натурального предмета, моделируе</w:t>
      </w:r>
      <w:r w:rsidRPr="00045E27">
        <w:rPr>
          <w:w w:val="112"/>
          <w:lang w:bidi="he-IL"/>
        </w:rPr>
        <w:softHyphen/>
        <w:t xml:space="preserve">мые в поделке.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Приёмы работы.</w:t>
      </w:r>
      <w:r w:rsidRPr="00045E27">
        <w:rPr>
          <w:w w:val="112"/>
          <w:lang w:bidi="he-IL"/>
        </w:rPr>
        <w:t xml:space="preserve"> Подсчёт отверстий для определения середины детали. Учёт симметричности при закреплении деталей.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b/>
          <w:w w:val="114"/>
          <w:lang w:bidi="he-IL"/>
        </w:rPr>
      </w:pPr>
      <w:r w:rsidRPr="00045E27">
        <w:rPr>
          <w:b/>
          <w:w w:val="114"/>
          <w:lang w:bidi="he-IL"/>
        </w:rPr>
        <w:t>Работа с бумагой и картоном.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right="14"/>
        <w:jc w:val="both"/>
        <w:rPr>
          <w:w w:val="112"/>
          <w:lang w:bidi="he-IL"/>
        </w:rPr>
      </w:pPr>
      <w:r w:rsidRPr="00045E27">
        <w:rPr>
          <w:lang w:bidi="he-IL"/>
        </w:rPr>
        <w:t xml:space="preserve">     </w:t>
      </w:r>
      <w:r w:rsidRPr="00045E27">
        <w:rPr>
          <w:b/>
          <w:w w:val="112"/>
          <w:lang w:bidi="he-IL"/>
        </w:rPr>
        <w:t>Практические работы.</w:t>
      </w:r>
      <w:r w:rsidRPr="00045E27">
        <w:rPr>
          <w:w w:val="112"/>
          <w:lang w:bidi="he-IL"/>
        </w:rPr>
        <w:t xml:space="preserve"> Выполнение объёмных поделок из заготовки, состоящей из двух деталей. Стаканчик с ква</w:t>
      </w:r>
      <w:r w:rsidRPr="00045E27">
        <w:rPr>
          <w:w w:val="112"/>
          <w:lang w:bidi="he-IL"/>
        </w:rPr>
        <w:softHyphen/>
        <w:t xml:space="preserve">дратным основанием. Домик со ставнями и дверью. Опора на образец, рисунок, предметную карту.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>Изготовление игрушки «Кукла с гардеробом». Исполь</w:t>
      </w:r>
      <w:r w:rsidRPr="00045E27">
        <w:rPr>
          <w:w w:val="112"/>
          <w:lang w:bidi="he-IL"/>
        </w:rPr>
        <w:softHyphen/>
        <w:t>зование шаблона для получения фигуры куклы из тонкого картона. Самостоятельный выбор моделей одежды. Выпол</w:t>
      </w:r>
      <w:r w:rsidRPr="00045E27">
        <w:rPr>
          <w:w w:val="112"/>
          <w:lang w:bidi="he-IL"/>
        </w:rPr>
        <w:softHyphen/>
        <w:t xml:space="preserve">нение изделий из цветной бумаги, отделка аппликацией.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Технические сведения.</w:t>
      </w:r>
      <w:r w:rsidRPr="00045E27">
        <w:rPr>
          <w:w w:val="112"/>
          <w:lang w:bidi="he-IL"/>
        </w:rPr>
        <w:t xml:space="preserve"> Применение и назначение кар</w:t>
      </w:r>
      <w:r w:rsidRPr="00045E27">
        <w:rPr>
          <w:w w:val="112"/>
          <w:lang w:bidi="he-IL"/>
        </w:rPr>
        <w:softHyphen/>
        <w:t xml:space="preserve">тона. Свойства и особенности картона: ломается на сгибе, режется, впитывает влагу, более </w:t>
      </w:r>
      <w:proofErr w:type="gramStart"/>
      <w:r w:rsidRPr="00045E27">
        <w:rPr>
          <w:w w:val="112"/>
          <w:lang w:bidi="he-IL"/>
        </w:rPr>
        <w:t>прочный</w:t>
      </w:r>
      <w:proofErr w:type="gramEnd"/>
      <w:r w:rsidRPr="00045E27">
        <w:rPr>
          <w:w w:val="112"/>
          <w:lang w:bidi="he-IL"/>
        </w:rPr>
        <w:t>, чем бумага. Толщина, цвет картона. Элементарные сведения о коробле</w:t>
      </w:r>
      <w:r w:rsidRPr="00045E27">
        <w:rPr>
          <w:w w:val="112"/>
          <w:lang w:bidi="he-IL"/>
        </w:rPr>
        <w:softHyphen/>
        <w:t xml:space="preserve">нии картона.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 xml:space="preserve">Понятие о комплекте одежды, фасоне.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Приёмы работы.</w:t>
      </w:r>
      <w:r w:rsidRPr="00045E27">
        <w:rPr>
          <w:w w:val="112"/>
          <w:lang w:bidi="he-IL"/>
        </w:rPr>
        <w:t xml:space="preserve"> Разметка по шаблону. Смазывание </w:t>
      </w:r>
    </w:p>
    <w:p w:rsidR="00045E27" w:rsidRPr="00045E27" w:rsidRDefault="00045E27" w:rsidP="00045E27">
      <w:pPr>
        <w:widowControl w:val="0"/>
        <w:tabs>
          <w:tab w:val="left" w:pos="2268"/>
        </w:tabs>
        <w:autoSpaceDE w:val="0"/>
        <w:autoSpaceDN w:val="0"/>
        <w:adjustRightInd w:val="0"/>
        <w:ind w:left="19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 xml:space="preserve">клеем поверхности бумаги при склеивании картона. </w:t>
      </w:r>
    </w:p>
    <w:p w:rsidR="00045E27" w:rsidRDefault="00045E27" w:rsidP="00377255">
      <w:pPr>
        <w:widowControl w:val="0"/>
        <w:autoSpaceDE w:val="0"/>
        <w:autoSpaceDN w:val="0"/>
        <w:adjustRightInd w:val="0"/>
        <w:spacing w:line="276" w:lineRule="auto"/>
        <w:ind w:right="1665"/>
        <w:jc w:val="both"/>
        <w:rPr>
          <w:b/>
          <w:w w:val="113"/>
          <w:sz w:val="28"/>
          <w:szCs w:val="28"/>
          <w:lang w:bidi="he-IL"/>
        </w:rPr>
      </w:pPr>
    </w:p>
    <w:p w:rsidR="0026186D" w:rsidRDefault="0026186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26186D" w:rsidRDefault="0026186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26186D" w:rsidRDefault="0026186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8F2ACD" w:rsidRDefault="008F2ACD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sz w:val="28"/>
          <w:szCs w:val="28"/>
        </w:rPr>
      </w:pPr>
    </w:p>
    <w:p w:rsidR="0026186D" w:rsidRPr="00787703" w:rsidRDefault="0026186D" w:rsidP="0026186D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88"/>
        <w:gridCol w:w="2694"/>
        <w:gridCol w:w="1006"/>
        <w:gridCol w:w="740"/>
      </w:tblGrid>
      <w:tr w:rsidR="00242815" w:rsidRPr="008744B9" w:rsidTr="007A093F">
        <w:trPr>
          <w:trHeight w:val="562"/>
        </w:trPr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 xml:space="preserve">№ </w:t>
            </w:r>
          </w:p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8744B9">
              <w:rPr>
                <w:b/>
                <w:color w:val="000000"/>
              </w:rPr>
              <w:t>п</w:t>
            </w:r>
            <w:proofErr w:type="spellEnd"/>
            <w:proofErr w:type="gramEnd"/>
            <w:r w:rsidRPr="008744B9">
              <w:rPr>
                <w:b/>
                <w:color w:val="000000"/>
              </w:rPr>
              <w:t>/</w:t>
            </w:r>
            <w:proofErr w:type="spellStart"/>
            <w:r w:rsidRPr="008744B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Кол-во часов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Дата</w:t>
            </w:r>
          </w:p>
        </w:tc>
      </w:tr>
      <w:tr w:rsidR="00242815" w:rsidRPr="008744B9" w:rsidTr="007A093F">
        <w:trPr>
          <w:trHeight w:val="286"/>
        </w:trPr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4B9">
              <w:rPr>
                <w:b/>
              </w:rPr>
              <w:t>Вводное занятие - 1ч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b/>
                <w:color w:val="000000"/>
              </w:rPr>
            </w:pPr>
          </w:p>
        </w:tc>
      </w:tr>
      <w:tr w:rsidR="00242815" w:rsidRPr="008744B9" w:rsidTr="007A093F">
        <w:trPr>
          <w:trHeight w:val="286"/>
        </w:trPr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1</w:t>
            </w:r>
          </w:p>
        </w:tc>
        <w:tc>
          <w:tcPr>
            <w:tcW w:w="0" w:type="auto"/>
          </w:tcPr>
          <w:p w:rsidR="00242815" w:rsidRPr="008744B9" w:rsidRDefault="00242815" w:rsidP="0089176B">
            <w:r w:rsidRPr="008744B9">
              <w:t>Беседа о труде и профессиях. Ознакомление учащихся с особенностями урока труда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both"/>
              <w:rPr>
                <w:color w:val="000000"/>
              </w:rPr>
            </w:pPr>
          </w:p>
        </w:tc>
      </w:tr>
      <w:tr w:rsidR="00242815" w:rsidRPr="008744B9" w:rsidTr="007A093F">
        <w:trPr>
          <w:trHeight w:val="233"/>
        </w:trPr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tabs>
                <w:tab w:val="left" w:pos="6835"/>
              </w:tabs>
              <w:overflowPunct w:val="0"/>
              <w:autoSpaceDE w:val="0"/>
              <w:autoSpaceDN w:val="0"/>
              <w:adjustRightInd w:val="0"/>
              <w:ind w:right="-82"/>
              <w:jc w:val="center"/>
            </w:pPr>
            <w:r w:rsidRPr="008744B9">
              <w:rPr>
                <w:b/>
                <w:w w:val="113"/>
                <w:lang w:bidi="he-IL"/>
              </w:rPr>
              <w:t xml:space="preserve">Работа с проволокой - </w:t>
            </w:r>
            <w:r w:rsidRPr="008744B9">
              <w:rPr>
                <w:b/>
              </w:rPr>
              <w:t>5ч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both"/>
              <w:rPr>
                <w:color w:val="000000"/>
              </w:rPr>
            </w:pPr>
          </w:p>
        </w:tc>
      </w:tr>
      <w:tr w:rsidR="00242815" w:rsidRPr="008744B9" w:rsidTr="007A093F">
        <w:trPr>
          <w:trHeight w:val="233"/>
        </w:trPr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2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autoSpaceDE w:val="0"/>
              <w:autoSpaceDN w:val="0"/>
              <w:adjustRightInd w:val="0"/>
              <w:ind w:left="14" w:right="4"/>
              <w:jc w:val="both"/>
              <w:rPr>
                <w:w w:val="113"/>
                <w:lang w:bidi="he-IL"/>
              </w:rPr>
            </w:pPr>
            <w:r w:rsidRPr="008744B9">
              <w:rPr>
                <w:w w:val="113"/>
                <w:lang w:bidi="he-IL"/>
              </w:rPr>
              <w:t xml:space="preserve">Накручивание пружинки на стержень. </w:t>
            </w:r>
          </w:p>
        </w:tc>
        <w:tc>
          <w:tcPr>
            <w:tcW w:w="0" w:type="auto"/>
          </w:tcPr>
          <w:p w:rsidR="00242815" w:rsidRPr="00242815" w:rsidRDefault="00707FC3" w:rsidP="00242815">
            <w:pPr>
              <w:rPr>
                <w:color w:val="000000"/>
              </w:rPr>
            </w:pPr>
            <w:r>
              <w:rPr>
                <w:bCs/>
              </w:rPr>
              <w:t>Посвящение в пешеходы.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both"/>
              <w:rPr>
                <w:color w:val="000000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3</w:t>
            </w:r>
          </w:p>
        </w:tc>
        <w:tc>
          <w:tcPr>
            <w:tcW w:w="0" w:type="auto"/>
          </w:tcPr>
          <w:p w:rsidR="00242815" w:rsidRPr="008744B9" w:rsidRDefault="00242815" w:rsidP="00707FC3">
            <w:pPr>
              <w:widowControl w:val="0"/>
              <w:autoSpaceDE w:val="0"/>
              <w:autoSpaceDN w:val="0"/>
              <w:adjustRightInd w:val="0"/>
              <w:ind w:left="14" w:right="4"/>
              <w:rPr>
                <w:w w:val="113"/>
                <w:lang w:bidi="he-IL"/>
              </w:rPr>
            </w:pPr>
            <w:r w:rsidRPr="008744B9">
              <w:rPr>
                <w:w w:val="113"/>
                <w:lang w:bidi="he-IL"/>
              </w:rPr>
              <w:t>Выполнение стилизованной фигурки «</w:t>
            </w:r>
            <w:r w:rsidR="00707FC3" w:rsidRPr="008744B9">
              <w:rPr>
                <w:w w:val="113"/>
                <w:lang w:bidi="he-IL"/>
              </w:rPr>
              <w:t>пружинного</w:t>
            </w:r>
            <w:r w:rsidRPr="008744B9">
              <w:rPr>
                <w:w w:val="113"/>
                <w:lang w:bidi="he-IL"/>
              </w:rPr>
              <w:t xml:space="preserve">» человечка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both"/>
              <w:rPr>
                <w:color w:val="000000"/>
              </w:rPr>
            </w:pPr>
          </w:p>
        </w:tc>
      </w:tr>
      <w:tr w:rsidR="00242815" w:rsidRPr="008744B9" w:rsidTr="007A093F">
        <w:trPr>
          <w:trHeight w:val="285"/>
        </w:trPr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4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both"/>
            </w:pPr>
            <w:r w:rsidRPr="008744B9">
              <w:rPr>
                <w:w w:val="113"/>
                <w:lang w:bidi="he-IL"/>
              </w:rPr>
              <w:t>Плетение кольца путём обвязывания основы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both"/>
              <w:rPr>
                <w:color w:val="000000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5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overflowPunct w:val="0"/>
              <w:autoSpaceDE w:val="0"/>
              <w:autoSpaceDN w:val="0"/>
              <w:adjustRightInd w:val="0"/>
              <w:ind w:right="760"/>
              <w:jc w:val="both"/>
            </w:pPr>
            <w:r w:rsidRPr="008744B9">
              <w:rPr>
                <w:w w:val="113"/>
                <w:lang w:bidi="he-IL"/>
              </w:rPr>
              <w:t>Плетение брелока путём обвязывания основы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jc w:val="both"/>
              <w:rPr>
                <w:color w:val="000000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6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jc w:val="both"/>
            </w:pPr>
            <w:r w:rsidRPr="008744B9">
              <w:rPr>
                <w:w w:val="113"/>
                <w:lang w:bidi="he-IL"/>
              </w:rPr>
              <w:t>Плетение браслета путём обвязывания основы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5C55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b/>
              </w:rPr>
            </w:pPr>
            <w:r w:rsidRPr="008744B9">
              <w:rPr>
                <w:b/>
              </w:rPr>
              <w:t>Работа с природным материалом - 4ч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7</w:t>
            </w:r>
          </w:p>
        </w:tc>
        <w:tc>
          <w:tcPr>
            <w:tcW w:w="0" w:type="auto"/>
          </w:tcPr>
          <w:p w:rsidR="00242815" w:rsidRPr="008744B9" w:rsidRDefault="00242815" w:rsidP="00707FC3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w w:val="114"/>
                <w:lang w:bidi="he-IL"/>
              </w:rPr>
            </w:pPr>
            <w:r w:rsidRPr="008744B9">
              <w:rPr>
                <w:w w:val="114"/>
                <w:lang w:bidi="he-IL"/>
              </w:rPr>
              <w:t xml:space="preserve">Экскурсия в природу, сбор природных материалов. </w:t>
            </w:r>
          </w:p>
        </w:tc>
        <w:tc>
          <w:tcPr>
            <w:tcW w:w="0" w:type="auto"/>
          </w:tcPr>
          <w:p w:rsidR="00242815" w:rsidRPr="00707FC3" w:rsidRDefault="00707FC3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FC3">
              <w:rPr>
                <w:rFonts w:ascii="Times New Roman" w:hAnsi="Times New Roman"/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5C55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8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  <w:jc w:val="both"/>
            </w:pPr>
            <w:r w:rsidRPr="008744B9">
              <w:rPr>
                <w:w w:val="114"/>
                <w:lang w:bidi="he-IL"/>
              </w:rPr>
              <w:t>Игрушки, выполненные из скор</w:t>
            </w:r>
            <w:r w:rsidRPr="008744B9">
              <w:rPr>
                <w:w w:val="114"/>
                <w:lang w:bidi="he-IL"/>
              </w:rPr>
              <w:softHyphen/>
              <w:t>лупы грецких орехов и других материалов: гриб, кораблик, рыбка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5C55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9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Наклеивание на подложку засушенных листьев и цве</w:t>
            </w:r>
            <w:r w:rsidRPr="008744B9">
              <w:rPr>
                <w:w w:val="110"/>
                <w:lang w:bidi="he-IL"/>
              </w:rPr>
              <w:softHyphen/>
              <w:t>тов. (Составление композиции по собственному или пред</w:t>
            </w:r>
            <w:r w:rsidRPr="008744B9">
              <w:rPr>
                <w:w w:val="110"/>
                <w:lang w:bidi="he-IL"/>
              </w:rPr>
              <w:softHyphen/>
              <w:t xml:space="preserve">ложенному учителем эскизу). </w:t>
            </w:r>
          </w:p>
        </w:tc>
        <w:tc>
          <w:tcPr>
            <w:tcW w:w="0" w:type="auto"/>
          </w:tcPr>
          <w:p w:rsidR="00242815" w:rsidRPr="00AD64C1" w:rsidRDefault="00AD64C1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64C1">
              <w:rPr>
                <w:rFonts w:ascii="Times New Roman" w:hAnsi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5C55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10</w:t>
            </w: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Выполнение стилизованных фигурок животных из перси</w:t>
            </w:r>
            <w:r w:rsidRPr="008744B9">
              <w:rPr>
                <w:w w:val="110"/>
                <w:lang w:bidi="he-IL"/>
              </w:rPr>
              <w:softHyphen/>
              <w:t xml:space="preserve">ковых косточек с применением пластилина. Игра «Зоопарк». </w:t>
            </w:r>
          </w:p>
        </w:tc>
        <w:tc>
          <w:tcPr>
            <w:tcW w:w="0" w:type="auto"/>
          </w:tcPr>
          <w:p w:rsidR="00242815" w:rsidRPr="00242815" w:rsidRDefault="00242815" w:rsidP="00242815"/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  <w:r w:rsidRPr="008744B9">
              <w:t>1</w:t>
            </w:r>
          </w:p>
        </w:tc>
        <w:tc>
          <w:tcPr>
            <w:tcW w:w="0" w:type="auto"/>
          </w:tcPr>
          <w:p w:rsidR="00242815" w:rsidRPr="008744B9" w:rsidRDefault="00242815" w:rsidP="005C55AE"/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89176B">
            <w:pPr>
              <w:widowControl w:val="0"/>
              <w:autoSpaceDE w:val="0"/>
              <w:autoSpaceDN w:val="0"/>
              <w:adjustRightInd w:val="0"/>
              <w:spacing w:before="52"/>
              <w:ind w:left="81" w:right="28" w:firstLine="340"/>
              <w:jc w:val="center"/>
              <w:rPr>
                <w:w w:val="110"/>
                <w:lang w:bidi="he-IL"/>
              </w:rPr>
            </w:pPr>
            <w:r w:rsidRPr="008744B9">
              <w:rPr>
                <w:b/>
              </w:rPr>
              <w:t>Работа с бумагой -6 ч.</w:t>
            </w:r>
          </w:p>
        </w:tc>
        <w:tc>
          <w:tcPr>
            <w:tcW w:w="0" w:type="auto"/>
          </w:tcPr>
          <w:p w:rsidR="00242815" w:rsidRPr="00242815" w:rsidRDefault="00242815" w:rsidP="00242815"/>
        </w:tc>
        <w:tc>
          <w:tcPr>
            <w:tcW w:w="0" w:type="auto"/>
          </w:tcPr>
          <w:p w:rsidR="00242815" w:rsidRPr="008744B9" w:rsidRDefault="00242815" w:rsidP="0089176B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5C55AE"/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Игрушки «Солнышко» из 9 деталей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BB503A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2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0"/>
                <w:lang w:bidi="he-IL"/>
              </w:rPr>
              <w:t xml:space="preserve">Фонарик-витраж из 3 деталей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3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744B9">
              <w:rPr>
                <w:w w:val="110"/>
                <w:lang w:bidi="he-IL"/>
              </w:rPr>
              <w:t xml:space="preserve">«Цыпленок» из колец. </w:t>
            </w:r>
          </w:p>
        </w:tc>
        <w:tc>
          <w:tcPr>
            <w:tcW w:w="0" w:type="auto"/>
          </w:tcPr>
          <w:p w:rsidR="00242815" w:rsidRPr="00242815" w:rsidRDefault="007A093F" w:rsidP="00242815">
            <w:r>
              <w:t>Проект Птица счастья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</w:t>
            </w:r>
          </w:p>
        </w:tc>
        <w:tc>
          <w:tcPr>
            <w:tcW w:w="0" w:type="auto"/>
          </w:tcPr>
          <w:p w:rsidR="00242815" w:rsidRPr="008744B9" w:rsidRDefault="00242815" w:rsidP="00BB503A"/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4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0"/>
                <w:lang w:bidi="he-IL"/>
              </w:rPr>
              <w:t xml:space="preserve">Гирлянды из одной и из двух полосок, цепи. </w:t>
            </w:r>
          </w:p>
        </w:tc>
        <w:tc>
          <w:tcPr>
            <w:tcW w:w="0" w:type="auto"/>
          </w:tcPr>
          <w:p w:rsidR="00242815" w:rsidRPr="00242815" w:rsidRDefault="00AD64C1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5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Вырезание снежинок.</w:t>
            </w:r>
            <w:r w:rsidRPr="008744B9">
              <w:rPr>
                <w:w w:val="72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242815" w:rsidRPr="00242815" w:rsidRDefault="00AD64C1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rPr>
          <w:trHeight w:val="212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6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rPr>
                <w:w w:val="110"/>
                <w:lang w:bidi="he-IL"/>
              </w:rPr>
            </w:pPr>
            <w:r w:rsidRPr="008744B9">
              <w:t>Сложные объёмные</w:t>
            </w:r>
            <w:r w:rsidRPr="008744B9">
              <w:rPr>
                <w:w w:val="110"/>
                <w:lang w:bidi="he-IL"/>
              </w:rPr>
              <w:t xml:space="preserve"> гирлянды, выполненные из заготовок в форме круга. </w:t>
            </w:r>
          </w:p>
        </w:tc>
        <w:tc>
          <w:tcPr>
            <w:tcW w:w="0" w:type="auto"/>
          </w:tcPr>
          <w:p w:rsidR="00242815" w:rsidRPr="00242815" w:rsidRDefault="00AD64C1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BB503A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744B9">
              <w:rPr>
                <w:b/>
                <w:w w:val="114"/>
                <w:lang w:bidi="he-IL"/>
              </w:rPr>
              <w:t>Работа с металлоконструктором – 3 ч.</w:t>
            </w:r>
          </w:p>
        </w:tc>
        <w:tc>
          <w:tcPr>
            <w:tcW w:w="0" w:type="auto"/>
          </w:tcPr>
          <w:p w:rsidR="00242815" w:rsidRPr="00242815" w:rsidRDefault="00242815" w:rsidP="00242815"/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BB503A"/>
        </w:tc>
      </w:tr>
      <w:tr w:rsidR="00242815" w:rsidRPr="008744B9" w:rsidTr="007A093F">
        <w:trPr>
          <w:trHeight w:val="279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7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Соединение 3-4 деталей в кон</w:t>
            </w:r>
            <w:r w:rsidRPr="008744B9">
              <w:rPr>
                <w:w w:val="110"/>
                <w:lang w:bidi="he-IL"/>
              </w:rPr>
              <w:softHyphen/>
              <w:t>туры геометрических фигур: треугольник, квадрат, прямо</w:t>
            </w:r>
            <w:r w:rsidRPr="008744B9">
              <w:rPr>
                <w:w w:val="110"/>
                <w:lang w:bidi="he-IL"/>
              </w:rPr>
              <w:softHyphen/>
              <w:t xml:space="preserve">угольник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/>
        </w:tc>
      </w:tr>
      <w:tr w:rsidR="00242815" w:rsidRPr="008744B9" w:rsidTr="007A093F">
        <w:trPr>
          <w:trHeight w:val="279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0"/>
                <w:lang w:bidi="he-IL"/>
              </w:rPr>
              <w:t>Сборка лопатки, лесенки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rPr>
          <w:trHeight w:val="279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0"/>
                <w:lang w:bidi="he-IL"/>
              </w:rPr>
              <w:t>Сборка контура доми</w:t>
            </w:r>
            <w:r w:rsidRPr="008744B9">
              <w:rPr>
                <w:w w:val="110"/>
                <w:lang w:bidi="he-IL"/>
              </w:rPr>
              <w:softHyphen/>
              <w:t>ка из 6 деталей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rPr>
          <w:trHeight w:val="279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b/>
                <w:w w:val="110"/>
                <w:lang w:bidi="he-IL"/>
              </w:rPr>
            </w:pPr>
            <w:r w:rsidRPr="008744B9">
              <w:rPr>
                <w:b/>
                <w:w w:val="110"/>
                <w:lang w:bidi="he-IL"/>
              </w:rPr>
              <w:t xml:space="preserve">Комбинированные работы </w:t>
            </w:r>
            <w:r w:rsidRPr="008744B9">
              <w:rPr>
                <w:b/>
              </w:rPr>
              <w:t>- 3 ч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242815" w:rsidRPr="008744B9" w:rsidRDefault="00242815" w:rsidP="007A093F">
            <w:pPr>
              <w:widowControl w:val="0"/>
              <w:autoSpaceDE w:val="0"/>
              <w:autoSpaceDN w:val="0"/>
              <w:adjustRightInd w:val="0"/>
              <w:ind w:left="4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 xml:space="preserve">Изготовление декоративных  вазочек с использованием пластилина и семян арбуза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242815" w:rsidRPr="008744B9" w:rsidRDefault="00242815" w:rsidP="007A093F">
            <w:pPr>
              <w:widowControl w:val="0"/>
              <w:overflowPunct w:val="0"/>
              <w:autoSpaceDE w:val="0"/>
              <w:autoSpaceDN w:val="0"/>
              <w:adjustRightInd w:val="0"/>
              <w:ind w:right="115"/>
            </w:pPr>
            <w:r w:rsidRPr="008744B9">
              <w:rPr>
                <w:w w:val="110"/>
                <w:lang w:bidi="he-IL"/>
              </w:rPr>
              <w:t xml:space="preserve">Составление  декоративных букетов: композиции из сухих веток, листьев, цветов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0"/>
                <w:lang w:bidi="he-IL"/>
              </w:rPr>
              <w:t xml:space="preserve">Выполнение сувенира сложной </w:t>
            </w:r>
            <w:r w:rsidRPr="008744B9">
              <w:t>формы «</w:t>
            </w:r>
            <w:r w:rsidRPr="008744B9">
              <w:rPr>
                <w:w w:val="110"/>
                <w:lang w:bidi="he-IL"/>
              </w:rPr>
              <w:t xml:space="preserve">Буратино» на подставке с использованием шишки, желудей, бумаги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b/>
                <w:w w:val="114"/>
                <w:lang w:bidi="he-IL"/>
              </w:rPr>
            </w:pPr>
            <w:r w:rsidRPr="008744B9">
              <w:rPr>
                <w:b/>
                <w:w w:val="114"/>
                <w:lang w:bidi="he-IL"/>
              </w:rPr>
              <w:t>Работа с бумагой – 5ч.</w:t>
            </w:r>
          </w:p>
        </w:tc>
        <w:tc>
          <w:tcPr>
            <w:tcW w:w="0" w:type="auto"/>
          </w:tcPr>
          <w:p w:rsidR="00242815" w:rsidRPr="00242815" w:rsidRDefault="00242815" w:rsidP="00242815"/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</w:p>
        </w:tc>
        <w:tc>
          <w:tcPr>
            <w:tcW w:w="0" w:type="auto"/>
          </w:tcPr>
          <w:p w:rsidR="00242815" w:rsidRPr="008744B9" w:rsidRDefault="00242815" w:rsidP="00BB503A"/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lastRenderedPageBreak/>
              <w:t>23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ind w:left="19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 xml:space="preserve">Плетение ковриков из полосок бумаги. </w:t>
            </w:r>
          </w:p>
        </w:tc>
        <w:tc>
          <w:tcPr>
            <w:tcW w:w="0" w:type="auto"/>
          </w:tcPr>
          <w:p w:rsidR="00242815" w:rsidRPr="00242815" w:rsidRDefault="00242815" w:rsidP="00242815"/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</w:t>
            </w:r>
          </w:p>
        </w:tc>
        <w:tc>
          <w:tcPr>
            <w:tcW w:w="0" w:type="auto"/>
          </w:tcPr>
          <w:p w:rsidR="00242815" w:rsidRPr="008744B9" w:rsidRDefault="00242815" w:rsidP="00BB503A"/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overflowPunct w:val="0"/>
              <w:autoSpaceDE w:val="0"/>
              <w:autoSpaceDN w:val="0"/>
              <w:adjustRightInd w:val="0"/>
              <w:ind w:right="151"/>
              <w:jc w:val="both"/>
            </w:pPr>
            <w:r w:rsidRPr="008744B9">
              <w:rPr>
                <w:w w:val="110"/>
                <w:lang w:bidi="he-IL"/>
              </w:rPr>
              <w:t xml:space="preserve">Выполнение салфетки с плетением  полосок бумаги сквозь прорези в основе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rPr>
          <w:trHeight w:val="277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744B9">
              <w:rPr>
                <w:w w:val="110"/>
                <w:lang w:bidi="he-IL"/>
              </w:rPr>
              <w:t>Выполнение закладки с плетением  полосок бумаги сквозь прорези в основе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both"/>
            </w:pPr>
            <w:r w:rsidRPr="008744B9">
              <w:rPr>
                <w:w w:val="110"/>
                <w:lang w:bidi="he-IL"/>
              </w:rPr>
              <w:t>Плетение корзинки из полосок бумаги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rPr>
          <w:trHeight w:val="194"/>
        </w:trPr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0"/>
                <w:lang w:bidi="he-IL"/>
              </w:rPr>
              <w:t>Плетение челнока (лодочки) из полосок бумаги.</w:t>
            </w:r>
          </w:p>
        </w:tc>
        <w:tc>
          <w:tcPr>
            <w:tcW w:w="0" w:type="auto"/>
          </w:tcPr>
          <w:p w:rsidR="00242815" w:rsidRPr="00242815" w:rsidRDefault="00242815" w:rsidP="00242815"/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</w:pPr>
            <w:r w:rsidRPr="008744B9">
              <w:t>1</w:t>
            </w:r>
          </w:p>
        </w:tc>
        <w:tc>
          <w:tcPr>
            <w:tcW w:w="0" w:type="auto"/>
          </w:tcPr>
          <w:p w:rsidR="00242815" w:rsidRPr="008744B9" w:rsidRDefault="00242815" w:rsidP="00BB503A"/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w w:val="114"/>
              </w:rPr>
            </w:pPr>
            <w:r w:rsidRPr="008744B9">
              <w:rPr>
                <w:b/>
                <w:w w:val="114"/>
              </w:rPr>
              <w:t>Работа с металлоконструктором</w:t>
            </w:r>
            <w:r w:rsidRPr="008744B9">
              <w:rPr>
                <w:w w:val="114"/>
              </w:rPr>
              <w:t xml:space="preserve"> </w:t>
            </w:r>
            <w:r w:rsidRPr="008744B9">
              <w:rPr>
                <w:b/>
              </w:rPr>
              <w:t>- 5 ч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w w:val="114"/>
                <w:lang w:bidi="he-IL"/>
              </w:rPr>
            </w:pPr>
            <w:r w:rsidRPr="008744B9">
              <w:rPr>
                <w:w w:val="114"/>
                <w:lang w:bidi="he-IL"/>
              </w:rPr>
              <w:t xml:space="preserve">Изготовление моделей весов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4"/>
                <w:lang w:bidi="he-IL"/>
              </w:rPr>
              <w:t>Изготовление моделей ка</w:t>
            </w:r>
            <w:r w:rsidRPr="008744B9">
              <w:rPr>
                <w:w w:val="114"/>
                <w:lang w:bidi="he-IL"/>
              </w:rPr>
              <w:softHyphen/>
              <w:t xml:space="preserve">русели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4"/>
                <w:lang w:bidi="he-IL"/>
              </w:rPr>
              <w:t>Изготовление моделей подъёмного крана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242815" w:rsidRPr="008744B9" w:rsidRDefault="00242815" w:rsidP="00BB503A">
            <w:r w:rsidRPr="008744B9">
              <w:rPr>
                <w:w w:val="114"/>
                <w:lang w:bidi="he-IL"/>
              </w:rPr>
              <w:t xml:space="preserve">Изготовление моделей тележки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8744B9">
              <w:rPr>
                <w:w w:val="114"/>
                <w:lang w:bidi="he-IL"/>
              </w:rPr>
              <w:t>Изготовление моделей велосипеда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4B9">
              <w:rPr>
                <w:b/>
                <w:w w:val="114"/>
                <w:lang w:bidi="he-IL"/>
              </w:rPr>
              <w:t>Работа с бумагой и картоном</w:t>
            </w:r>
            <w:r w:rsidRPr="008744B9">
              <w:rPr>
                <w:b/>
              </w:rPr>
              <w:t xml:space="preserve"> - 3 ч.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8744B9">
              <w:rPr>
                <w:w w:val="112"/>
                <w:lang w:bidi="he-IL"/>
              </w:rPr>
              <w:t>Стаканчик с ква</w:t>
            </w:r>
            <w:r w:rsidRPr="008744B9">
              <w:rPr>
                <w:w w:val="112"/>
                <w:lang w:bidi="he-IL"/>
              </w:rPr>
              <w:softHyphen/>
              <w:t xml:space="preserve">дратным основанием. 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8744B9">
              <w:rPr>
                <w:w w:val="112"/>
                <w:lang w:bidi="he-IL"/>
              </w:rPr>
              <w:t xml:space="preserve">Домик со ставнями и дверью. (Опора на образец, рисунок, предметную карту). </w:t>
            </w:r>
          </w:p>
        </w:tc>
        <w:tc>
          <w:tcPr>
            <w:tcW w:w="0" w:type="auto"/>
          </w:tcPr>
          <w:p w:rsidR="00242815" w:rsidRPr="00242815" w:rsidRDefault="00C0507E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экспедиция «</w:t>
            </w:r>
            <w:r w:rsidR="007A093F">
              <w:rPr>
                <w:rFonts w:ascii="Times New Roman" w:hAnsi="Times New Roman"/>
                <w:sz w:val="24"/>
                <w:szCs w:val="24"/>
              </w:rPr>
              <w:t>Преданья старины глубокой»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15" w:rsidRPr="008744B9" w:rsidTr="007A093F">
        <w:tc>
          <w:tcPr>
            <w:tcW w:w="0" w:type="auto"/>
          </w:tcPr>
          <w:p w:rsidR="00242815" w:rsidRPr="008744B9" w:rsidRDefault="00242815" w:rsidP="00BB5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jc w:val="center"/>
              <w:rPr>
                <w:b/>
              </w:rPr>
            </w:pPr>
            <w:r w:rsidRPr="008744B9">
              <w:rPr>
                <w:b/>
                <w:color w:val="000000"/>
              </w:rPr>
              <w:t>Итого 34 часа</w:t>
            </w:r>
          </w:p>
        </w:tc>
        <w:tc>
          <w:tcPr>
            <w:tcW w:w="0" w:type="auto"/>
          </w:tcPr>
          <w:p w:rsidR="00242815" w:rsidRPr="00242815" w:rsidRDefault="00242815" w:rsidP="00242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15" w:rsidRPr="008744B9" w:rsidRDefault="00242815" w:rsidP="00BB50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86D" w:rsidRDefault="0026186D" w:rsidP="0026186D">
      <w:pPr>
        <w:spacing w:line="240" w:lineRule="atLeast"/>
        <w:contextualSpacing/>
        <w:jc w:val="center"/>
        <w:rPr>
          <w:sz w:val="28"/>
          <w:szCs w:val="28"/>
        </w:rPr>
      </w:pPr>
    </w:p>
    <w:p w:rsidR="00C2784E" w:rsidRPr="00D06A53" w:rsidRDefault="00C2784E" w:rsidP="00D06A53">
      <w:pPr>
        <w:spacing w:line="240" w:lineRule="atLeast"/>
        <w:contextualSpacing/>
        <w:rPr>
          <w:sz w:val="28"/>
          <w:szCs w:val="28"/>
        </w:rPr>
      </w:pPr>
    </w:p>
    <w:sectPr w:rsidR="00C2784E" w:rsidRPr="00D06A53" w:rsidSect="008A0E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51440"/>
    <w:multiLevelType w:val="hybridMultilevel"/>
    <w:tmpl w:val="954E41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713"/>
    <w:multiLevelType w:val="hybridMultilevel"/>
    <w:tmpl w:val="7FF2F93C"/>
    <w:lvl w:ilvl="0" w:tplc="F7F069A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24A1A"/>
    <w:multiLevelType w:val="hybridMultilevel"/>
    <w:tmpl w:val="10C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433B4"/>
    <w:rsid w:val="00045E27"/>
    <w:rsid w:val="000503D7"/>
    <w:rsid w:val="000711E5"/>
    <w:rsid w:val="00077240"/>
    <w:rsid w:val="00077F7A"/>
    <w:rsid w:val="00087B80"/>
    <w:rsid w:val="00095888"/>
    <w:rsid w:val="00097842"/>
    <w:rsid w:val="000A0E32"/>
    <w:rsid w:val="000A37F9"/>
    <w:rsid w:val="000C5F72"/>
    <w:rsid w:val="000C6B25"/>
    <w:rsid w:val="000D1C41"/>
    <w:rsid w:val="000D376F"/>
    <w:rsid w:val="000E2CE5"/>
    <w:rsid w:val="00101ADD"/>
    <w:rsid w:val="00102A6D"/>
    <w:rsid w:val="00103931"/>
    <w:rsid w:val="001153D5"/>
    <w:rsid w:val="00140CE1"/>
    <w:rsid w:val="00145428"/>
    <w:rsid w:val="00151F19"/>
    <w:rsid w:val="001735FA"/>
    <w:rsid w:val="00185DDB"/>
    <w:rsid w:val="001C1776"/>
    <w:rsid w:val="001C3397"/>
    <w:rsid w:val="001F2A3A"/>
    <w:rsid w:val="002055DE"/>
    <w:rsid w:val="00206919"/>
    <w:rsid w:val="0020786F"/>
    <w:rsid w:val="00226AC3"/>
    <w:rsid w:val="00242815"/>
    <w:rsid w:val="0026186D"/>
    <w:rsid w:val="00270AB6"/>
    <w:rsid w:val="0029501F"/>
    <w:rsid w:val="002A0470"/>
    <w:rsid w:val="002C0A17"/>
    <w:rsid w:val="002C63F7"/>
    <w:rsid w:val="002F1D85"/>
    <w:rsid w:val="00311972"/>
    <w:rsid w:val="00311BF5"/>
    <w:rsid w:val="00343107"/>
    <w:rsid w:val="003473F3"/>
    <w:rsid w:val="00362C4A"/>
    <w:rsid w:val="00362DA5"/>
    <w:rsid w:val="0036425C"/>
    <w:rsid w:val="0036681A"/>
    <w:rsid w:val="00367CEF"/>
    <w:rsid w:val="00371E66"/>
    <w:rsid w:val="00377255"/>
    <w:rsid w:val="00377E23"/>
    <w:rsid w:val="00381979"/>
    <w:rsid w:val="003A4A9D"/>
    <w:rsid w:val="003B0AD1"/>
    <w:rsid w:val="003B519F"/>
    <w:rsid w:val="003B6EBC"/>
    <w:rsid w:val="003D1406"/>
    <w:rsid w:val="003E5684"/>
    <w:rsid w:val="00402175"/>
    <w:rsid w:val="0040487C"/>
    <w:rsid w:val="00415C4A"/>
    <w:rsid w:val="00424AA4"/>
    <w:rsid w:val="004266B6"/>
    <w:rsid w:val="004379F7"/>
    <w:rsid w:val="004444F8"/>
    <w:rsid w:val="00451A66"/>
    <w:rsid w:val="004677DC"/>
    <w:rsid w:val="004A36F7"/>
    <w:rsid w:val="004C63F6"/>
    <w:rsid w:val="004C66FA"/>
    <w:rsid w:val="004D78C6"/>
    <w:rsid w:val="004E51C9"/>
    <w:rsid w:val="004F6A1F"/>
    <w:rsid w:val="005131B2"/>
    <w:rsid w:val="0051634B"/>
    <w:rsid w:val="0051685A"/>
    <w:rsid w:val="00520F76"/>
    <w:rsid w:val="00536F88"/>
    <w:rsid w:val="00541950"/>
    <w:rsid w:val="00542FDF"/>
    <w:rsid w:val="00561B60"/>
    <w:rsid w:val="00582A02"/>
    <w:rsid w:val="005853B6"/>
    <w:rsid w:val="0059583B"/>
    <w:rsid w:val="005A792D"/>
    <w:rsid w:val="005B3702"/>
    <w:rsid w:val="005C3BC4"/>
    <w:rsid w:val="005C55AE"/>
    <w:rsid w:val="005C6194"/>
    <w:rsid w:val="005E0E55"/>
    <w:rsid w:val="005E21C2"/>
    <w:rsid w:val="005F2CA6"/>
    <w:rsid w:val="005F7D07"/>
    <w:rsid w:val="00625152"/>
    <w:rsid w:val="0064234F"/>
    <w:rsid w:val="006604A5"/>
    <w:rsid w:val="006607CD"/>
    <w:rsid w:val="00665D30"/>
    <w:rsid w:val="00690A17"/>
    <w:rsid w:val="00691540"/>
    <w:rsid w:val="006A0933"/>
    <w:rsid w:val="006A74E4"/>
    <w:rsid w:val="006B4F9C"/>
    <w:rsid w:val="006D5A76"/>
    <w:rsid w:val="006D76F9"/>
    <w:rsid w:val="006E21F6"/>
    <w:rsid w:val="006F7C17"/>
    <w:rsid w:val="00707FC3"/>
    <w:rsid w:val="0071342A"/>
    <w:rsid w:val="007138E8"/>
    <w:rsid w:val="00721FE2"/>
    <w:rsid w:val="00737DF0"/>
    <w:rsid w:val="007510C2"/>
    <w:rsid w:val="00764221"/>
    <w:rsid w:val="0078729A"/>
    <w:rsid w:val="00787703"/>
    <w:rsid w:val="007A093F"/>
    <w:rsid w:val="007B1040"/>
    <w:rsid w:val="008119DE"/>
    <w:rsid w:val="00812898"/>
    <w:rsid w:val="008217B1"/>
    <w:rsid w:val="0082514C"/>
    <w:rsid w:val="008349BD"/>
    <w:rsid w:val="00834AC7"/>
    <w:rsid w:val="00854E7B"/>
    <w:rsid w:val="008608FE"/>
    <w:rsid w:val="008676AE"/>
    <w:rsid w:val="008744B9"/>
    <w:rsid w:val="008813BD"/>
    <w:rsid w:val="0089176B"/>
    <w:rsid w:val="008A0EBC"/>
    <w:rsid w:val="008C2B71"/>
    <w:rsid w:val="008D0135"/>
    <w:rsid w:val="008D481A"/>
    <w:rsid w:val="008F2ACD"/>
    <w:rsid w:val="009103D5"/>
    <w:rsid w:val="00925B7C"/>
    <w:rsid w:val="0092636B"/>
    <w:rsid w:val="009264B4"/>
    <w:rsid w:val="00927EDB"/>
    <w:rsid w:val="009335DC"/>
    <w:rsid w:val="009401A2"/>
    <w:rsid w:val="00940AB5"/>
    <w:rsid w:val="00952A07"/>
    <w:rsid w:val="00952F12"/>
    <w:rsid w:val="00955E18"/>
    <w:rsid w:val="009625C0"/>
    <w:rsid w:val="00977692"/>
    <w:rsid w:val="00983A44"/>
    <w:rsid w:val="009A43DF"/>
    <w:rsid w:val="009A5357"/>
    <w:rsid w:val="009B0331"/>
    <w:rsid w:val="009B14BF"/>
    <w:rsid w:val="009C04DC"/>
    <w:rsid w:val="009F1303"/>
    <w:rsid w:val="009F222C"/>
    <w:rsid w:val="009F582D"/>
    <w:rsid w:val="009F615E"/>
    <w:rsid w:val="00A02A2B"/>
    <w:rsid w:val="00A166D5"/>
    <w:rsid w:val="00A20205"/>
    <w:rsid w:val="00A218F6"/>
    <w:rsid w:val="00A34554"/>
    <w:rsid w:val="00A63553"/>
    <w:rsid w:val="00A66C59"/>
    <w:rsid w:val="00A66E31"/>
    <w:rsid w:val="00A73A40"/>
    <w:rsid w:val="00A84A3D"/>
    <w:rsid w:val="00A91092"/>
    <w:rsid w:val="00A91DB0"/>
    <w:rsid w:val="00AB13C7"/>
    <w:rsid w:val="00AB7E19"/>
    <w:rsid w:val="00AD64C1"/>
    <w:rsid w:val="00B11491"/>
    <w:rsid w:val="00B137CB"/>
    <w:rsid w:val="00B22301"/>
    <w:rsid w:val="00B47496"/>
    <w:rsid w:val="00B56128"/>
    <w:rsid w:val="00B579B1"/>
    <w:rsid w:val="00B57DE3"/>
    <w:rsid w:val="00B64548"/>
    <w:rsid w:val="00B73523"/>
    <w:rsid w:val="00B80439"/>
    <w:rsid w:val="00B935AC"/>
    <w:rsid w:val="00BB3BB3"/>
    <w:rsid w:val="00BB503A"/>
    <w:rsid w:val="00BD47F4"/>
    <w:rsid w:val="00BF10F3"/>
    <w:rsid w:val="00BF621A"/>
    <w:rsid w:val="00C019C5"/>
    <w:rsid w:val="00C0507E"/>
    <w:rsid w:val="00C150AE"/>
    <w:rsid w:val="00C228A9"/>
    <w:rsid w:val="00C2784E"/>
    <w:rsid w:val="00C31982"/>
    <w:rsid w:val="00C358E1"/>
    <w:rsid w:val="00C44C78"/>
    <w:rsid w:val="00C514C0"/>
    <w:rsid w:val="00C54545"/>
    <w:rsid w:val="00C62273"/>
    <w:rsid w:val="00CB429B"/>
    <w:rsid w:val="00CE4527"/>
    <w:rsid w:val="00CE5475"/>
    <w:rsid w:val="00CE795F"/>
    <w:rsid w:val="00CF272A"/>
    <w:rsid w:val="00D06A53"/>
    <w:rsid w:val="00D1710C"/>
    <w:rsid w:val="00D42E17"/>
    <w:rsid w:val="00D43FDB"/>
    <w:rsid w:val="00D9161B"/>
    <w:rsid w:val="00DB18DA"/>
    <w:rsid w:val="00DB7B4B"/>
    <w:rsid w:val="00DC2789"/>
    <w:rsid w:val="00DD327F"/>
    <w:rsid w:val="00DF4EED"/>
    <w:rsid w:val="00DF7C24"/>
    <w:rsid w:val="00E02534"/>
    <w:rsid w:val="00E10C4B"/>
    <w:rsid w:val="00E11B9C"/>
    <w:rsid w:val="00E3406E"/>
    <w:rsid w:val="00E66A1E"/>
    <w:rsid w:val="00EB1DFA"/>
    <w:rsid w:val="00EB4BEB"/>
    <w:rsid w:val="00EC72C8"/>
    <w:rsid w:val="00F40168"/>
    <w:rsid w:val="00F41CDF"/>
    <w:rsid w:val="00F43E19"/>
    <w:rsid w:val="00F515DD"/>
    <w:rsid w:val="00F52A49"/>
    <w:rsid w:val="00F52C0B"/>
    <w:rsid w:val="00F55475"/>
    <w:rsid w:val="00F67878"/>
    <w:rsid w:val="00F7218E"/>
    <w:rsid w:val="00F81A7E"/>
    <w:rsid w:val="00F83866"/>
    <w:rsid w:val="00F860C6"/>
    <w:rsid w:val="00F9293F"/>
    <w:rsid w:val="00FE1AFE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2C63F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f0">
    <w:name w:val="Strong"/>
    <w:basedOn w:val="a0"/>
    <w:uiPriority w:val="22"/>
    <w:qFormat/>
    <w:rsid w:val="00B47496"/>
    <w:rPr>
      <w:b/>
      <w:bCs/>
    </w:rPr>
  </w:style>
  <w:style w:type="paragraph" w:customStyle="1" w:styleId="podzag1">
    <w:name w:val="podzag_1"/>
    <w:basedOn w:val="a"/>
    <w:rsid w:val="00B47496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B47496"/>
  </w:style>
  <w:style w:type="character" w:styleId="af1">
    <w:name w:val="Emphasis"/>
    <w:basedOn w:val="a0"/>
    <w:uiPriority w:val="20"/>
    <w:qFormat/>
    <w:rsid w:val="00B4749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050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0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EB6A-102C-4768-9982-3265724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5-08-28T08:22:00Z</cp:lastPrinted>
  <dcterms:created xsi:type="dcterms:W3CDTF">2021-11-03T10:09:00Z</dcterms:created>
  <dcterms:modified xsi:type="dcterms:W3CDTF">2021-11-03T10:09:00Z</dcterms:modified>
</cp:coreProperties>
</file>